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BD108" w14:textId="0592A35F" w:rsidR="00BC39FE" w:rsidRDefault="00BC39FE"/>
    <w:p w14:paraId="47194A4C" w14:textId="77777777" w:rsidR="008F4D8F" w:rsidRP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t>BASERRIKO ANIMALIAK</w:t>
      </w:r>
    </w:p>
    <w:p w14:paraId="30442CDD" w14:textId="77777777" w:rsidR="008F4D8F" w:rsidRPr="008F4D8F" w:rsidRDefault="008F4D8F" w:rsidP="008F4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1D31099" w14:textId="77777777" w:rsid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INCLUDEPICTURE "https://lh3.googleusercontent.com/proxy/Aokc4jloijKcuLduD6qZxZGM6MTRptjGGBzA_EXcB9kTQkAo-VDSVgIcEW61dY1BtvxfVBTyrBfJBSRs8nDFqlnUvu86Ar_Rxw" \* MERGEFORMATINET </w:instrText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="00B3234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="00B3234F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INCLUDEPICTURE  "https://lh3.googleusercontent.com/proxy/Aokc4jloijKcuLduD6qZxZGM6MTRptjGGBzA_EXcB9kTQkAo-VDSVgIcEW61dY1BtvxfVBTyrBfJBSRs8nDFqlnUvu86Ar_Rxw" \* MERGEFORMATINET </w:instrText>
      </w:r>
      <w:r w:rsidR="00B3234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</w:instrTex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>INCLUDEPICTURE  "https://lh3.googleusercontent.com/proxy/Aokc4jloijKcuLduD6qZxZGM6MTRptjGGBzA_EXcB9kTQkAo-VDSVgIcEW61dY1BtvxfVBTyrBfJBSRs8nDFqlnUvu86Ar_Rxw" \</w:instrTex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>* MERGEFORMATINET</w:instrTex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</w:instrTex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3AE98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ultado de imagen de animales de granja" style="width:552.75pt;height:280.5pt">
            <v:imagedata r:id="rId5" r:href="rId6"/>
          </v:shape>
        </w:pic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  <w:r w:rsidR="00B3234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t>ANIMALES DE GRANJA</w:t>
      </w:r>
    </w:p>
    <w:p w14:paraId="4648E620" w14:textId="146A36D8" w:rsid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lastRenderedPageBreak/>
        <w:t>BEHIA ETA TXAHALA</w:t>
      </w:r>
    </w:p>
    <w:p w14:paraId="49C6B471" w14:textId="77777777" w:rsidR="008F4D8F" w:rsidRPr="008F4D8F" w:rsidRDefault="008F4D8F" w:rsidP="008F4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es-ES"/>
        </w:rPr>
      </w:pPr>
    </w:p>
    <w:p w14:paraId="3F4134AE" w14:textId="6CFF2CE5" w:rsid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INCLUDEPICTURE "https://www.asajacantabria.com/wp-content/uploads/2015/05/vaca-frisona-y-ternera.jpg" \* MERGEFORMATINET </w:instrText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2C1D86ED">
          <v:shape id="_x0000_i1026" type="#_x0000_t75" alt="Resultado de imagen de vaca y ternera" style="width:24pt;height:24pt"/>
        </w:pict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INCLUDEPICTURE "https://images.engormix.com/S_articles/41580_750.jpg" \* MERGEFORMATINET </w:instrText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03CDECFF">
          <v:shape id="_x0000_i1027" type="#_x0000_t75" alt="Resultado de imagen de ternero" style="width:24pt;height:24pt"/>
        </w:pict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INCLUDEPICTURE "https://images.engormix.com/S_articles/41580_750.jpg" \* MERGEFORMATINET </w:instrText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0E099D46">
          <v:shape id="_x0000_i1028" type="#_x0000_t75" alt="" style="width:24pt;height:24pt"/>
        </w:pict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INCLUDEPICTURE "https://d1poh340f4imgl.cloudfront.net/upload/images/534x326/2013/05/18/604675f1270f35bd132bc83a8d2d75f7_534x326.jpg" \* MERGEFORMATINET </w:instrText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="00B3234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="00B3234F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INCLUDEPICTURE  "https://d1poh340f4imgl.cloudfront.net/upload/images/534x326/2013/05/18/604675f1270f35bd132bc83a8d2d75f7_534x326.jpg" \* MERGEFORMATINET </w:instrText>
      </w:r>
      <w:r w:rsidR="00B3234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</w:instrTex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>INCLUDEPICTURE  "https://d1poh340f4imgl.cloudfront.net/upload/images/534x326/2013/05/18/604675f1270f35bd132bc83a8d2d75f7_534x326.jpg" \* MERGEFORM</w:instrTex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>ATINET</w:instrTex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</w:instrTex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21E34778">
          <v:shape id="_x0000_i1029" type="#_x0000_t75" alt="Resultado de imagen de vaca y ternero" style="width:465.75pt;height:222.75pt">
            <v:imagedata r:id="rId7" r:href="rId8"/>
          </v:shape>
        </w:pic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  <w:r w:rsidR="00B3234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</w:p>
    <w:p w14:paraId="7A2C9B89" w14:textId="77777777" w:rsidR="008F4D8F" w:rsidRDefault="008F4D8F" w:rsidP="008F4D8F">
      <w:pPr>
        <w:spacing w:after="0" w:line="240" w:lineRule="auto"/>
        <w:ind w:left="708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</w:p>
    <w:p w14:paraId="79820EFE" w14:textId="1A3AE8A6" w:rsidR="008F4D8F" w:rsidRDefault="008F4D8F" w:rsidP="008F4D8F">
      <w:pPr>
        <w:spacing w:after="0" w:line="240" w:lineRule="auto"/>
        <w:ind w:left="708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t>VACA Y TERNERO</w:t>
      </w:r>
    </w:p>
    <w:p w14:paraId="1124A43A" w14:textId="19307E06" w:rsidR="008F4D8F" w:rsidRP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lastRenderedPageBreak/>
        <w:t>ASTOA</w:t>
      </w:r>
    </w:p>
    <w:p w14:paraId="6E75199B" w14:textId="2831F59E" w:rsid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begin"/>
      </w: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instrText xml:space="preserve"> INCLUDEPICTURE "https://static9.depositphotos.com/1594920/1087/i/450/depositphotos_10876227-stock-photo-donkey-4-years.jpg" \* MERGEFORMATINET </w:instrText>
      </w: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separate"/>
      </w:r>
      <w:r w:rsidR="00B3234F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begin"/>
      </w:r>
      <w:r w:rsidR="00B3234F">
        <w:rPr>
          <w:rFonts w:ascii="Comic Sans MS" w:eastAsia="Times New Roman" w:hAnsi="Comic Sans MS" w:cs="Times New Roman"/>
          <w:sz w:val="72"/>
          <w:szCs w:val="72"/>
          <w:lang w:eastAsia="es-ES"/>
        </w:rPr>
        <w:instrText xml:space="preserve"> INCLUDEPICTURE  "https://static9.depositphotos.com/1594920/1087/i/450/depositphotos_10876227-stock-photo-donkey-4-years.jpg" \* MERGEFORMATINET </w:instrText>
      </w:r>
      <w:r w:rsidR="00B3234F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separate"/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begin"/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instrText xml:space="preserve"> </w:instrText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instrText>INCLUDEPICTURE  "https://static9.depositphotos.com/1594920/1087/i/450/depositphotos_10876227-stock-photo-donkey-4-years.jpg" \* MERGEFORMATINET</w:instrText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instrText xml:space="preserve"> </w:instrText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separate"/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pict w14:anchorId="2739938C">
          <v:shape id="_x0000_i1030" type="#_x0000_t75" alt="Resultado de imagen de burro" style="width:443.25pt;height:294pt">
            <v:imagedata r:id="rId9" r:href="rId10"/>
          </v:shape>
        </w:pict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end"/>
      </w:r>
      <w:r w:rsidR="00B3234F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end"/>
      </w: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end"/>
      </w:r>
    </w:p>
    <w:p w14:paraId="7F4CD0DF" w14:textId="1306298F" w:rsidR="008F4D8F" w:rsidRP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t>BURRO</w:t>
      </w:r>
    </w:p>
    <w:p w14:paraId="40F5EE2D" w14:textId="77777777" w:rsidR="008F4D8F" w:rsidRP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lastRenderedPageBreak/>
        <w:t>ARDIA</w:t>
      </w:r>
    </w:p>
    <w:p w14:paraId="35BF153B" w14:textId="314A187F" w:rsidR="008F4D8F" w:rsidRPr="008F4D8F" w:rsidRDefault="008F4D8F" w:rsidP="00B3234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begin"/>
      </w: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instrText xml:space="preserve"> INCLUDEPICTURE "https://www.lavozdemedinadigital.com/wordpress/wp-content/uploads/2019/10/Corderos-contra-ovejas.jpg" \* MERGEFORMATINET </w:instrText>
      </w: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separate"/>
      </w:r>
      <w:r w:rsidR="00B3234F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begin"/>
      </w:r>
      <w:r w:rsidR="00B3234F">
        <w:rPr>
          <w:rFonts w:ascii="Comic Sans MS" w:eastAsia="Times New Roman" w:hAnsi="Comic Sans MS" w:cs="Times New Roman"/>
          <w:sz w:val="72"/>
          <w:szCs w:val="72"/>
          <w:lang w:eastAsia="es-ES"/>
        </w:rPr>
        <w:instrText xml:space="preserve"> INCLUDEPICTURE  "https://www.lavozdemedinadigital.com/wordpress/wp-content/uploads/2019/10/Corderos-contra-ovejas.jpg" \* MERGEFORMATINET </w:instrText>
      </w:r>
      <w:r w:rsidR="00B3234F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separate"/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begin"/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instrText xml:space="preserve"> </w:instrText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instrText>INCLUDEPICTURE  "https://www.lavozdemedinadigital.com/wordpress/wp-content/uploads/2019/10/Corderos-contra-ovejas.jpg" \* MERGEFORMATINET</w:instrText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instrText xml:space="preserve"> </w:instrText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separate"/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pict w14:anchorId="740751D4">
          <v:shape id="_x0000_i1031" type="#_x0000_t75" alt="Resultado de imagen de oveja" style="width:340.5pt;height:218.25pt">
            <v:imagedata r:id="rId11" r:href="rId12"/>
          </v:shape>
        </w:pict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end"/>
      </w:r>
      <w:r w:rsidR="00B3234F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end"/>
      </w: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end"/>
      </w:r>
      <w:r w:rsidR="00B3234F">
        <w:rPr>
          <w:noProof/>
        </w:rPr>
        <w:drawing>
          <wp:inline distT="0" distB="0" distL="0" distR="0" wp14:anchorId="08289159" wp14:editId="17B52745">
            <wp:extent cx="3295650" cy="2471738"/>
            <wp:effectExtent l="0" t="0" r="0" b="5080"/>
            <wp:docPr id="2" name="Imagen 2" descr="Cómo se llama el macho de la oveja? ⚡️ » Respuestas.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se llama el macho de la oveja? ⚡️ » Respuestas.tip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53" cy="248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3100" w14:textId="77777777" w:rsidR="00B3234F" w:rsidRDefault="00B3234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</w:p>
    <w:p w14:paraId="7E9E4CF3" w14:textId="3C5248D0" w:rsid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t>OVEJA</w:t>
      </w:r>
    </w:p>
    <w:p w14:paraId="79A7FAED" w14:textId="77777777" w:rsidR="00B3234F" w:rsidRPr="008F4D8F" w:rsidRDefault="00B3234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</w:p>
    <w:p w14:paraId="19FB0249" w14:textId="09DB01D4" w:rsidR="008F4D8F" w:rsidRP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lastRenderedPageBreak/>
        <w:t>TXERRIA</w:t>
      </w:r>
    </w:p>
    <w:p w14:paraId="31E1DEA2" w14:textId="77777777" w:rsidR="008F4D8F" w:rsidRP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52"/>
          <w:szCs w:val="52"/>
          <w:lang w:eastAsia="es-ES"/>
        </w:rPr>
      </w:pPr>
    </w:p>
    <w:p w14:paraId="4D9375AC" w14:textId="39F1A8C4" w:rsidR="008F4D8F" w:rsidRP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INCLUDEPICTURE "https://lh3.googleusercontent.com/proxy/yEfuO5L-UwOsIsUIPOOf1bASmuP9NBLEjKjpaUTQd5-BoudlnlG2EcJPT0fFw5t5DYwZWVQskAS6u3uFHMWQVGgbEenQAU7rlDmCVCEWdHQ48ABd-6tN5RMEdfG6KtSpgs_c" \* MERGEFORMATINET </w:instrText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="00B3234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="00B3234F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INCLUDEPICTURE  "https://lh3.googleusercontent.com/proxy/yEfuO5L-UwOsIsUIPOOf1bASmuP9NBLEjKjpaUTQd5-BoudlnlG2EcJPT0fFw5t5DYwZWVQskAS6u3uFHMWQVGgbEenQAU7rlDmCVCEWdHQ48ABd-6tN5RMEdfG6KtSpgs_c" \* MERGEFORMATINET </w:instrText>
      </w:r>
      <w:r w:rsidR="00B3234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</w:instrTex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>INCLUDEPICTURE  "https://lh3.googleusercontent.com/proxy/yEfuO5L-UwOsIsUIPOOf1bASmuP9NBLEj</w:instrTex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>KjpaUTQd5-BoudlnlG2EcJPT0fFw5t5DYwZWVQskAS6u3uFHMWQVGgbEenQAU7rlDmCVCEWdHQ48ABd-6tN5RMEdfG6KtSpgs_c" \* MERGEFORMATINET</w:instrTex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</w:instrTex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0F3C3EDB">
          <v:shape id="_x0000_i1032" type="#_x0000_t75" alt="Resultado de imagen de CERDO" style="width:385.5pt;height:238.5pt">
            <v:imagedata r:id="rId14" r:href="rId15"/>
          </v:shape>
        </w:pic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  <w:r w:rsidR="00B3234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</w:p>
    <w:p w14:paraId="186B12F2" w14:textId="77777777" w:rsidR="008F4D8F" w:rsidRDefault="008F4D8F" w:rsidP="008F4D8F">
      <w:pPr>
        <w:spacing w:after="0" w:line="240" w:lineRule="auto"/>
        <w:rPr>
          <w:rFonts w:ascii="Comic Sans MS" w:eastAsia="Times New Roman" w:hAnsi="Comic Sans MS" w:cs="Times New Roman"/>
          <w:sz w:val="52"/>
          <w:szCs w:val="52"/>
          <w:lang w:eastAsia="es-ES"/>
        </w:rPr>
      </w:pPr>
    </w:p>
    <w:p w14:paraId="2D162871" w14:textId="6D0FF65C" w:rsidR="008F4D8F" w:rsidRP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t>CERDO</w:t>
      </w:r>
    </w:p>
    <w:p w14:paraId="7D0A9B64" w14:textId="77777777" w:rsidR="008F4D8F" w:rsidRP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52"/>
          <w:szCs w:val="52"/>
          <w:lang w:eastAsia="es-ES"/>
        </w:rPr>
      </w:pPr>
    </w:p>
    <w:p w14:paraId="461A528A" w14:textId="77777777" w:rsidR="008F4D8F" w:rsidRP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t>ZALDIA ETA MOXALA</w:t>
      </w:r>
    </w:p>
    <w:p w14:paraId="31E907B3" w14:textId="4E413CD4" w:rsid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INCLUDEPICTURE "https://lh3.googleusercontent.com/proxy/SIZOs4jksF_yyAaeSrEx3chdpEc2VOr4PniyEvFpBn91pkVG_U_DcwC6fJRdZTvpWUcKFVZ_7NNGVoCd-cNKMWTxHCNTFwC4S_tAZklYcA6E4CJ7NVGEnYvacGYgNG7bwOYUAhGaM2sCtTA" \* MERGEFORMATINET </w:instrText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="00B3234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="00B3234F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INCLUDEPICTURE  "https://lh3.googleusercontent.com/proxy/SIZOs4jksF_yyAaeSrEx3chdpEc2VOr4PniyEvFpBn91pkVG_U_DcwC6fJRdZTvpWUcKFVZ_7NNGVoCd-cNKMWTxHCNTFwC4S_tAZklYcA6E4CJ7NVGEnYvacGYgNG7bwOYUAhGaM2sCtTA" \* MERGEFORMATINET </w:instrText>
      </w:r>
      <w:r w:rsidR="00B3234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</w:instrTex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>INCLUDEPICTURE  "https://lh3.googleusercontent.com/proxy/SIZOs4jksF_yyAaeSrEx3chdpEc2VOr4PniyEvFpBn91pkVG_U_DcwC6fJRdZTvpWUcKFVZ_7NNGVoCd-cNKMWTxHCNTFwC4S_tAZklYcA6E4CJ7NVGEnYvacGYgNG7bwOYUAhGaM2sCtTA" \* MERGEFORMATINET</w:instrTex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</w:instrTex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15440BDD">
          <v:shape id="_x0000_i1033" type="#_x0000_t75" alt="Resultado de imagen de CABALLO Y POTRO" style="width:443.25pt;height:276.75pt">
            <v:imagedata r:id="rId16" r:href="rId17"/>
          </v:shape>
        </w:pic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  <w:r w:rsidR="00B3234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</w:p>
    <w:p w14:paraId="165F7D7D" w14:textId="55F1A237" w:rsidR="008F4D8F" w:rsidRP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t>CABALLO Y POTRO</w:t>
      </w:r>
    </w:p>
    <w:p w14:paraId="685DD496" w14:textId="77777777" w:rsidR="008F4D8F" w:rsidRP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lastRenderedPageBreak/>
        <w:t>OILARRA ETA OLILOAK</w:t>
      </w:r>
    </w:p>
    <w:p w14:paraId="72B176D3" w14:textId="7B82E0E3" w:rsidR="008F4D8F" w:rsidRP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begin"/>
      </w: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instrText xml:space="preserve"> INCLUDEPICTURE "https://t2.ea.ltmcdn.com/es/images/7/6/3/donde_y_cuanto_vive_una_gallina_24367_600_square.jpg" \* MERGEFORMATINET </w:instrText>
      </w: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separate"/>
      </w:r>
      <w:r w:rsidR="00B3234F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begin"/>
      </w:r>
      <w:r w:rsidR="00B3234F">
        <w:rPr>
          <w:rFonts w:ascii="Comic Sans MS" w:eastAsia="Times New Roman" w:hAnsi="Comic Sans MS" w:cs="Times New Roman"/>
          <w:sz w:val="72"/>
          <w:szCs w:val="72"/>
          <w:lang w:eastAsia="es-ES"/>
        </w:rPr>
        <w:instrText xml:space="preserve"> INCLUDEPICTURE  "https://t2.ea.ltmcdn.com/es/images/7/6/3/donde_y_cuanto_vive_una_gallina_24367_600_square.jpg" \* MERGEFORMATINET </w:instrText>
      </w:r>
      <w:r w:rsidR="00B3234F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separate"/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begin"/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instrText xml:space="preserve"> </w:instrText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instrText>INCLUDEPICTURE  "https://t2.ea.ltmcdn.com/es/images/7/6/3/donde_y_cuanto_vive_una_gallina_24367_600_square.jpg" \* MERGEFORMATINET</w:instrText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instrText xml:space="preserve"> </w:instrText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separate"/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pict w14:anchorId="6E87C884">
          <v:shape id="_x0000_i1034" type="#_x0000_t75" alt="Resultado de imagen de gallina" style="width:324pt;height:324pt">
            <v:imagedata r:id="rId18" r:href="rId19"/>
          </v:shape>
        </w:pict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end"/>
      </w:r>
      <w:r w:rsidR="00B3234F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end"/>
      </w: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end"/>
      </w:r>
    </w:p>
    <w:p w14:paraId="1D2871EB" w14:textId="77777777" w:rsidR="008F4D8F" w:rsidRP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t xml:space="preserve"> GALLOS Y GALLINAS</w:t>
      </w:r>
    </w:p>
    <w:p w14:paraId="33A70230" w14:textId="5B50EACB" w:rsidR="008F4D8F" w:rsidRP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lastRenderedPageBreak/>
        <w:t>UNTZIAK</w:t>
      </w:r>
    </w:p>
    <w:p w14:paraId="290BBFA9" w14:textId="51F298F7" w:rsidR="008F4D8F" w:rsidRP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begin"/>
      </w: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instrText xml:space="preserve"> INCLUDEPICTURE "https://mamiferos.paradais-sphynx.com/wp-content/uploads/2014/06/conejos-caracteristicas.jpg" \* MERGEFORMATINET </w:instrText>
      </w: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separate"/>
      </w:r>
      <w:r w:rsidR="00B3234F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begin"/>
      </w:r>
      <w:r w:rsidR="00B3234F">
        <w:rPr>
          <w:rFonts w:ascii="Comic Sans MS" w:eastAsia="Times New Roman" w:hAnsi="Comic Sans MS" w:cs="Times New Roman"/>
          <w:sz w:val="72"/>
          <w:szCs w:val="72"/>
          <w:lang w:eastAsia="es-ES"/>
        </w:rPr>
        <w:instrText xml:space="preserve"> INCLUDEPICTURE  "https://mamiferos.paradais-sphynx.com/wp-content/uploads/2014/06/conejos-caracteristicas.jpg" \* MERGEFORMATINET </w:instrText>
      </w:r>
      <w:r w:rsidR="00B3234F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separate"/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begin"/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instrText xml:space="preserve"> </w:instrText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instrText>INCLUDEPICTURE  "https://mamiferos.paradais-sphynx.com/wp-content/uploads/2014/06/conejos-caracteristicas.jpg" \* MERGEFORMATINET</w:instrText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instrText xml:space="preserve"> </w:instrText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separate"/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pict w14:anchorId="6A2468BC">
          <v:shape id="_x0000_i1035" type="#_x0000_t75" alt="Resultado de imagen de conejo" style="width:471.75pt;height:270pt">
            <v:imagedata r:id="rId20" r:href="rId21"/>
          </v:shape>
        </w:pict>
      </w:r>
      <w:r w:rsidR="002F6C1A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end"/>
      </w:r>
      <w:r w:rsidR="00B3234F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end"/>
      </w: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fldChar w:fldCharType="end"/>
      </w:r>
    </w:p>
    <w:p w14:paraId="42C4702A" w14:textId="6EE9AE8E" w:rsid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t>CONEJOS</w:t>
      </w:r>
    </w:p>
    <w:p w14:paraId="2DD27302" w14:textId="77777777" w:rsidR="008F4D8F" w:rsidRDefault="008F4D8F" w:rsidP="008F4D8F">
      <w:pPr>
        <w:spacing w:after="0" w:line="240" w:lineRule="auto"/>
        <w:rPr>
          <w:rFonts w:ascii="Comic Sans MS" w:eastAsia="Times New Roman" w:hAnsi="Comic Sans MS" w:cs="Times New Roman"/>
          <w:sz w:val="72"/>
          <w:szCs w:val="72"/>
          <w:lang w:eastAsia="es-ES"/>
        </w:rPr>
      </w:pPr>
    </w:p>
    <w:p w14:paraId="050FD6D3" w14:textId="66FA5D19" w:rsidR="008F4D8F" w:rsidRP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lastRenderedPageBreak/>
        <w:t>AHATEAK KUMEEKIN</w:t>
      </w:r>
    </w:p>
    <w:p w14:paraId="4BB10EC7" w14:textId="72E7E8AF" w:rsidR="008F4D8F" w:rsidRPr="008F4D8F" w:rsidRDefault="008F4D8F" w:rsidP="008F4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INCLUDEPICTURE "https://www.lavanguardia.com/r/GODO/LV/p6/WebSite/2019/08/09/Recortada/img_landres_20190809-193757_imagenes_lv_terceros_patos-kLqD-U463952433617M6D-992x558@LaVanguardia-Web.jpg" \* MERGEFORMATINET </w:instrText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="00B3234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="00B3234F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INCLUDEPICTURE  "https://www.lavanguardia.com/r/GODO/LV/p6/WebSite/2019/08/09/Recortada/img_landres_20190809-193757_imagenes_lv_terceros_patos-kLqD-U463952433617M6D-992x558@LaVanguardia-Web.jpg" \* MERGEFORMATINET </w:instrText>
      </w:r>
      <w:r w:rsidR="00B3234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</w:instrTex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>INCLUDEPICTURE  "https://www.lavanguardia.com/r/GODO/LV/p6/WebSite/2019/08/09/Reco</w:instrTex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>rtada/img_landres_20190809-193757_imagenes_lv_terceros_patos-kLqD-U463952433617M6D-992x558@LaVanguardia-Web.jpg" \* MERGEFORMATINET</w:instrTex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</w:instrTex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11D2ED02">
          <v:shape id="_x0000_i1036" type="#_x0000_t75" alt="Resultado de imagen de PATOS" style="width:483pt;height:272.25pt">
            <v:imagedata r:id="rId22" r:href="rId23"/>
          </v:shape>
        </w:pic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  <w:r w:rsidR="00B3234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</w:p>
    <w:p w14:paraId="6290D5FC" w14:textId="7D92CEEB" w:rsid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t>PATO Y PATITOS</w:t>
      </w:r>
    </w:p>
    <w:p w14:paraId="0418FA3F" w14:textId="77777777" w:rsidR="008F4D8F" w:rsidRP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</w:p>
    <w:p w14:paraId="696E21C0" w14:textId="77777777" w:rsidR="008F4D8F" w:rsidRP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lastRenderedPageBreak/>
        <w:t>INDIOILARRA</w:t>
      </w:r>
    </w:p>
    <w:p w14:paraId="4111B098" w14:textId="693EE45F" w:rsidR="008F4D8F" w:rsidRPr="008F4D8F" w:rsidRDefault="008F4D8F" w:rsidP="008F4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INCLUDEPICTURE "https://imagenes.20minutos.es/files/image_656_370/uploads/imagenes/2019/09/20/584608.jpg" \* MERGEFORMATINET </w:instrText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63DB311A">
          <v:shape id="_x0000_i1037" type="#_x0000_t75" alt="Resultado de imagen de PAVO" style="width:24pt;height:24pt"/>
        </w:pict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INCLUDEPICTURE "https://previews.123rf.com/images/nmonckton/nmonckton0803/nmonckton080300039/2775846-Los-grandes-machos-de-pavo-en-un-entorno-natural-mostrando-la-cola-plumas--Foto-de-archivo.jpg" \* MERGEFORMATINET </w:instrText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6AF7A84E">
          <v:shape id="_x0000_i1038" type="#_x0000_t75" alt="Resultado de imagen de PAVO" style="width:24pt;height:24pt"/>
        </w:pict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INCLUDEPICTURE "https://i1.wp.com/www.sopitas.com/wp-content/uploads/2013/03/pavos.jpg" \* MERGEFORMATINET </w:instrText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="00B3234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="00B3234F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INCLUDEPICTURE  "https://i1.wp.com/www.sopitas.com/wp-content/uploads/2013/03/pavos.jpg" \* MERGEFORMATINET </w:instrText>
      </w:r>
      <w:r w:rsidR="00B3234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</w:instrTex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>INCLUDEPICTURE  "https://i1.wp.com/www.sopitas.com/wp-content/uploads/2013/03/pavos.jpg" \* MERGEFORMATINET</w:instrTex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</w:instrTex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3A00ADD3">
          <v:shape id="_x0000_i1039" type="#_x0000_t75" alt="Resultado de imagen de PAVO" style="width:439.5pt;height:307.5pt">
            <v:imagedata r:id="rId24" r:href="rId25"/>
          </v:shape>
        </w:pict>
      </w:r>
      <w:r w:rsidR="002F6C1A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  <w:r w:rsidR="00B3234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  <w:r w:rsidRPr="008F4D8F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</w:p>
    <w:p w14:paraId="5EB09BFF" w14:textId="77777777" w:rsidR="008F4D8F" w:rsidRPr="008F4D8F" w:rsidRDefault="008F4D8F" w:rsidP="008F4D8F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8F4D8F">
        <w:rPr>
          <w:rFonts w:ascii="Comic Sans MS" w:eastAsia="Times New Roman" w:hAnsi="Comic Sans MS" w:cs="Times New Roman"/>
          <w:sz w:val="72"/>
          <w:szCs w:val="72"/>
          <w:lang w:eastAsia="es-ES"/>
        </w:rPr>
        <w:t>PAVO</w:t>
      </w:r>
    </w:p>
    <w:p w14:paraId="2C88A2F2" w14:textId="7B7F5A28" w:rsidR="008F4D8F" w:rsidRDefault="008F4D8F"/>
    <w:p w14:paraId="510E8BF6" w14:textId="361C4CE9" w:rsidR="000C75BC" w:rsidRDefault="002B156C" w:rsidP="000C75BC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 w:rsidRPr="002B156C">
        <w:rPr>
          <w:rFonts w:ascii="Comic Sans MS" w:eastAsia="Times New Roman" w:hAnsi="Comic Sans MS" w:cs="Times New Roman"/>
          <w:sz w:val="72"/>
          <w:szCs w:val="72"/>
          <w:lang w:eastAsia="es-ES"/>
        </w:rPr>
        <w:lastRenderedPageBreak/>
        <w:t>AHUNTZA</w:t>
      </w:r>
      <w:r w:rsidR="009C444E">
        <w:rPr>
          <w:rFonts w:ascii="Comic Sans MS" w:eastAsia="Times New Roman" w:hAnsi="Comic Sans MS" w:cs="Times New Roman"/>
          <w:sz w:val="72"/>
          <w:szCs w:val="72"/>
          <w:lang w:eastAsia="es-ES"/>
        </w:rPr>
        <w:t xml:space="preserve"> ETA ANTZUMEA</w:t>
      </w:r>
    </w:p>
    <w:p w14:paraId="1B788E15" w14:textId="1B3E4FB9" w:rsidR="000C75BC" w:rsidRDefault="000C75BC" w:rsidP="002B156C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>
        <w:rPr>
          <w:noProof/>
        </w:rPr>
        <w:drawing>
          <wp:inline distT="0" distB="0" distL="0" distR="0" wp14:anchorId="40851E7C" wp14:editId="59E8EEEE">
            <wp:extent cx="4438650" cy="3328988"/>
            <wp:effectExtent l="0" t="0" r="0" b="5080"/>
            <wp:docPr id="1" name="Imagen 1" descr="Ventana literaria de Tomás Martín Cifuentes: LA CABRA Y L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ntana literaria de Tomás Martín Cifuentes: LA CABRA Y LOS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973" cy="3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A7EC8" w14:textId="77777777" w:rsidR="002B156C" w:rsidRDefault="002B156C" w:rsidP="002B156C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</w:p>
    <w:p w14:paraId="4516D5BC" w14:textId="2B5840BA" w:rsidR="002B156C" w:rsidRDefault="002B156C" w:rsidP="002B156C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>
        <w:rPr>
          <w:rFonts w:ascii="Comic Sans MS" w:eastAsia="Times New Roman" w:hAnsi="Comic Sans MS" w:cs="Times New Roman"/>
          <w:sz w:val="72"/>
          <w:szCs w:val="72"/>
          <w:lang w:eastAsia="es-ES"/>
        </w:rPr>
        <w:t>CABRA</w:t>
      </w:r>
      <w:r w:rsidR="009C444E">
        <w:rPr>
          <w:rFonts w:ascii="Comic Sans MS" w:eastAsia="Times New Roman" w:hAnsi="Comic Sans MS" w:cs="Times New Roman"/>
          <w:sz w:val="72"/>
          <w:szCs w:val="72"/>
          <w:lang w:eastAsia="es-ES"/>
        </w:rPr>
        <w:t xml:space="preserve"> Y CABRITILLO</w:t>
      </w:r>
    </w:p>
    <w:p w14:paraId="73B7DFDB" w14:textId="7BCCCF76" w:rsidR="001558AA" w:rsidRDefault="001558AA" w:rsidP="002B156C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>
        <w:rPr>
          <w:rFonts w:ascii="Comic Sans MS" w:eastAsia="Times New Roman" w:hAnsi="Comic Sans MS" w:cs="Times New Roman"/>
          <w:sz w:val="72"/>
          <w:szCs w:val="72"/>
          <w:lang w:eastAsia="es-ES"/>
        </w:rPr>
        <w:lastRenderedPageBreak/>
        <w:t>TXAKURRAK</w:t>
      </w:r>
    </w:p>
    <w:p w14:paraId="7B3FDAB9" w14:textId="1E3CE7EF" w:rsidR="001558AA" w:rsidRDefault="001558AA" w:rsidP="002B156C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>
        <w:rPr>
          <w:noProof/>
        </w:rPr>
        <w:drawing>
          <wp:inline distT="0" distB="0" distL="0" distR="0" wp14:anchorId="219A75F9" wp14:editId="4763697F">
            <wp:extent cx="5327134" cy="4086225"/>
            <wp:effectExtent l="0" t="0" r="6985" b="0"/>
            <wp:docPr id="3" name="Imagen 3" descr="Cómo elegir el perro adecuado para ti - Cómo crear un hogar feli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mo elegir el perro adecuado para ti - Cómo crear un hogar feliz .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55" cy="410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FCC5" w14:textId="132E8C66" w:rsidR="001558AA" w:rsidRDefault="001558AA" w:rsidP="002B156C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>
        <w:rPr>
          <w:rFonts w:ascii="Comic Sans MS" w:eastAsia="Times New Roman" w:hAnsi="Comic Sans MS" w:cs="Times New Roman"/>
          <w:sz w:val="72"/>
          <w:szCs w:val="72"/>
          <w:lang w:eastAsia="es-ES"/>
        </w:rPr>
        <w:t>PERROS</w:t>
      </w:r>
    </w:p>
    <w:p w14:paraId="08EA7F3A" w14:textId="4BD2FF7C" w:rsidR="001558AA" w:rsidRDefault="001558AA" w:rsidP="002B156C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>
        <w:rPr>
          <w:rFonts w:ascii="Comic Sans MS" w:eastAsia="Times New Roman" w:hAnsi="Comic Sans MS" w:cs="Times New Roman"/>
          <w:sz w:val="72"/>
          <w:szCs w:val="72"/>
          <w:lang w:eastAsia="es-ES"/>
        </w:rPr>
        <w:lastRenderedPageBreak/>
        <w:t>KATUA</w:t>
      </w:r>
    </w:p>
    <w:p w14:paraId="78A0036C" w14:textId="1C9F9269" w:rsidR="001558AA" w:rsidRDefault="001558AA" w:rsidP="002B156C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>
        <w:rPr>
          <w:noProof/>
        </w:rPr>
        <w:drawing>
          <wp:inline distT="0" distB="0" distL="0" distR="0" wp14:anchorId="30C08A41" wp14:editId="3ADEA4BC">
            <wp:extent cx="6010275" cy="4086987"/>
            <wp:effectExtent l="0" t="0" r="0" b="8890"/>
            <wp:docPr id="4" name="Imagen 4" descr="Gat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tito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031" cy="409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FF83" w14:textId="5C548638" w:rsidR="001558AA" w:rsidRDefault="001558AA" w:rsidP="002B156C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>
        <w:rPr>
          <w:rFonts w:ascii="Comic Sans MS" w:eastAsia="Times New Roman" w:hAnsi="Comic Sans MS" w:cs="Times New Roman"/>
          <w:sz w:val="72"/>
          <w:szCs w:val="72"/>
          <w:lang w:eastAsia="es-ES"/>
        </w:rPr>
        <w:t>GATO</w:t>
      </w:r>
    </w:p>
    <w:p w14:paraId="31ADED62" w14:textId="0D55C9D3" w:rsidR="002F6C1A" w:rsidRDefault="002F6C1A" w:rsidP="002B156C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>
        <w:rPr>
          <w:rFonts w:ascii="Comic Sans MS" w:eastAsia="Times New Roman" w:hAnsi="Comic Sans MS" w:cs="Times New Roman"/>
          <w:sz w:val="72"/>
          <w:szCs w:val="72"/>
          <w:lang w:eastAsia="es-ES"/>
        </w:rPr>
        <w:lastRenderedPageBreak/>
        <w:t>TXORIAK</w:t>
      </w:r>
    </w:p>
    <w:p w14:paraId="2F2C6717" w14:textId="7D699649" w:rsidR="002F6C1A" w:rsidRDefault="002F6C1A" w:rsidP="002B156C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>
        <w:rPr>
          <w:noProof/>
        </w:rPr>
        <w:drawing>
          <wp:inline distT="0" distB="0" distL="0" distR="0" wp14:anchorId="56B76CD9" wp14:editId="372D5022">
            <wp:extent cx="4633476" cy="3876675"/>
            <wp:effectExtent l="0" t="0" r="0" b="0"/>
            <wp:docPr id="5" name="Imagen 5" descr="13 PÁJAROS que CANTAN - Nombres, Fotos y Víd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 PÁJAROS que CANTAN - Nombres, Fotos y Vídeo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60" cy="389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CA18" w14:textId="5E5566CE" w:rsidR="002F6C1A" w:rsidRPr="002B156C" w:rsidRDefault="002F6C1A" w:rsidP="002B156C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72"/>
          <w:lang w:eastAsia="es-ES"/>
        </w:rPr>
      </w:pPr>
      <w:r>
        <w:rPr>
          <w:rFonts w:ascii="Comic Sans MS" w:eastAsia="Times New Roman" w:hAnsi="Comic Sans MS" w:cs="Times New Roman"/>
          <w:sz w:val="72"/>
          <w:szCs w:val="72"/>
          <w:lang w:eastAsia="es-ES"/>
        </w:rPr>
        <w:t>PÁJAROS</w:t>
      </w:r>
    </w:p>
    <w:sectPr w:rsidR="002F6C1A" w:rsidRPr="002B156C" w:rsidSect="008F4D8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B8"/>
    <w:rsid w:val="000C75BC"/>
    <w:rsid w:val="001558AA"/>
    <w:rsid w:val="001E48B8"/>
    <w:rsid w:val="002B156C"/>
    <w:rsid w:val="002F6C1A"/>
    <w:rsid w:val="008F4D8F"/>
    <w:rsid w:val="009B17C6"/>
    <w:rsid w:val="009C444E"/>
    <w:rsid w:val="00B3234F"/>
    <w:rsid w:val="00BC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483E"/>
  <w15:chartTrackingRefBased/>
  <w15:docId w15:val="{4E3A5C1B-1EFB-4FE2-B186-6BB2E61A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d1poh340f4imgl.cloudfront.net/upload/images/534x326/2013/05/18/604675f1270f35bd132bc83a8d2d75f7_534x326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https://mamiferos.paradais-sphynx.com/wp-content/uploads/2014/06/conejos-caracteristicas.jpg" TargetMode="External"/><Relationship Id="rId7" Type="http://schemas.openxmlformats.org/officeDocument/2006/relationships/image" Target="media/image2.jpeg"/><Relationship Id="rId12" Type="http://schemas.openxmlformats.org/officeDocument/2006/relationships/image" Target="https://www.lavozdemedinadigital.com/wordpress/wp-content/uploads/2019/10/Corderos-contra-ovejas.jpg" TargetMode="External"/><Relationship Id="rId17" Type="http://schemas.openxmlformats.org/officeDocument/2006/relationships/image" Target="https://lh3.googleusercontent.com/proxy/SIZOs4jksF_yyAaeSrEx3chdpEc2VOr4PniyEvFpBn91pkVG_U_DcwC6fJRdZTvpWUcKFVZ_7NNGVoCd-cNKMWTxHCNTFwC4S_tAZklYcA6E4CJ7NVGEnYvacGYgNG7bwOYUAhGaM2sCtTA" TargetMode="External"/><Relationship Id="rId25" Type="http://schemas.openxmlformats.org/officeDocument/2006/relationships/image" Target="https://i1.wp.com/www.sopitas.com/wp-content/uploads/2013/03/pavos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https://lh3.googleusercontent.com/proxy/Aokc4jloijKcuLduD6qZxZGM6MTRptjGGBzA_EXcB9kTQkAo-VDSVgIcEW61dY1BtvxfVBTyrBfJBSRs8nDFqlnUvu86Ar_Rxw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image" Target="media/image1.jpeg"/><Relationship Id="rId15" Type="http://schemas.openxmlformats.org/officeDocument/2006/relationships/image" Target="https://lh3.googleusercontent.com/proxy/yEfuO5L-UwOsIsUIPOOf1bASmuP9NBLEjKjpaUTQd5-BoudlnlG2EcJPT0fFw5t5DYwZWVQskAS6u3uFHMWQVGgbEenQAU7rlDmCVCEWdHQ48ABd-6tN5RMEdfG6KtSpgs_c" TargetMode="External"/><Relationship Id="rId23" Type="http://schemas.openxmlformats.org/officeDocument/2006/relationships/image" Target="https://www.lavanguardia.com/r/GODO/LV/p6/WebSite/2019/08/09/Recortada/img_landres_20190809-193757_imagenes_lv_terceros_patos-kLqD-U463952433617M6D-992x558@LaVanguardia-Web.jpg" TargetMode="External"/><Relationship Id="rId28" Type="http://schemas.openxmlformats.org/officeDocument/2006/relationships/image" Target="media/image14.jpeg"/><Relationship Id="rId10" Type="http://schemas.openxmlformats.org/officeDocument/2006/relationships/image" Target="https://static9.depositphotos.com/1594920/1087/i/450/depositphotos_10876227-stock-photo-donkey-4-years.jpg" TargetMode="External"/><Relationship Id="rId19" Type="http://schemas.openxmlformats.org/officeDocument/2006/relationships/image" Target="https://t2.ea.ltmcdn.com/es/images/7/6/3/donde_y_cuanto_vive_una_gallina_24367_600_square.jpg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ECFD-5E1D-4F33-8A27-942C61A3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926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nka Martinez</dc:creator>
  <cp:keywords/>
  <dc:description/>
  <cp:lastModifiedBy>Mirenka Martinez</cp:lastModifiedBy>
  <cp:revision>6</cp:revision>
  <dcterms:created xsi:type="dcterms:W3CDTF">2020-04-22T11:44:00Z</dcterms:created>
  <dcterms:modified xsi:type="dcterms:W3CDTF">2020-04-22T13:18:00Z</dcterms:modified>
</cp:coreProperties>
</file>